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66787B" w:rsidRDefault="0066787B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B613C6" w:rsidRDefault="00B613C6"/>
    <w:p w:rsidR="0066787B" w:rsidRDefault="0066787B" w:rsidP="00A65C99">
      <w:pPr>
        <w:jc w:val="center"/>
        <w:rPr>
          <w:noProof/>
        </w:rPr>
      </w:pPr>
    </w:p>
    <w:p w:rsidR="00A65C99" w:rsidRDefault="00A750A7" w:rsidP="00A65C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06240" cy="1833880"/>
            <wp:effectExtent l="19050" t="0" r="3810" b="0"/>
            <wp:docPr id="4" name="Picture 3" descr="Remnant Logo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nant Logo5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7B" w:rsidRPr="0066787B" w:rsidRDefault="0066787B" w:rsidP="00A65C99">
      <w:pPr>
        <w:pStyle w:val="ListParagraph"/>
        <w:ind w:left="0"/>
        <w:jc w:val="center"/>
        <w:rPr>
          <w:rFonts w:ascii="Monotype Corsiva" w:hAnsi="Monotype Corsiva"/>
          <w:sz w:val="36"/>
          <w:szCs w:val="72"/>
        </w:rPr>
      </w:pPr>
      <w:r w:rsidRPr="0066787B">
        <w:rPr>
          <w:rFonts w:ascii="Monotype Corsiva" w:hAnsi="Monotype Corsiva"/>
          <w:sz w:val="36"/>
          <w:szCs w:val="72"/>
        </w:rPr>
        <w:t>http://www.returnoftheremnant.com</w:t>
      </w:r>
    </w:p>
    <w:sectPr w:rsidR="0066787B" w:rsidRPr="0066787B" w:rsidSect="00B613C6">
      <w:pgSz w:w="7920" w:h="12240" w:orient="landscape"/>
      <w:pgMar w:top="432" w:right="432" w:bottom="432" w:left="432" w:header="720" w:footer="720" w:gutter="43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compat/>
  <w:rsids>
    <w:rsidRoot w:val="0066787B"/>
    <w:rsid w:val="00020998"/>
    <w:rsid w:val="00304A88"/>
    <w:rsid w:val="0066787B"/>
    <w:rsid w:val="006A7E1F"/>
    <w:rsid w:val="008E6125"/>
    <w:rsid w:val="00A65C99"/>
    <w:rsid w:val="00A750A7"/>
    <w:rsid w:val="00B6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87B"/>
    <w:pPr>
      <w:spacing w:after="100" w:afterAutospacing="1" w:line="240" w:lineRule="auto"/>
      <w:ind w:left="720"/>
      <w:contextualSpacing/>
    </w:pPr>
    <w:rPr>
      <w:rFonts w:ascii="Garamond" w:eastAsia="Times New Roman" w:hAnsi="Garamond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1BD4-F837-44A7-8BEC-A114518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hua's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d</dc:creator>
  <cp:keywords/>
  <dc:description/>
  <cp:lastModifiedBy>Albion </cp:lastModifiedBy>
  <cp:revision>5</cp:revision>
  <cp:lastPrinted>2012-10-10T13:16:00Z</cp:lastPrinted>
  <dcterms:created xsi:type="dcterms:W3CDTF">2012-09-20T17:05:00Z</dcterms:created>
  <dcterms:modified xsi:type="dcterms:W3CDTF">2012-10-10T13:22:00Z</dcterms:modified>
</cp:coreProperties>
</file>